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6DAA940E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17A81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217A81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24A5828F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217A81">
        <w:rPr>
          <w:rFonts w:ascii="Arial" w:hAnsi="Arial" w:cs="Arial"/>
          <w:iCs/>
          <w:sz w:val="24"/>
          <w:szCs w:val="24"/>
          <w:lang w:eastAsia="ar-SA"/>
        </w:rPr>
        <w:t>28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3ADB18F" w14:textId="1BB1D093" w:rsidR="00E6740A" w:rsidRDefault="005C68C0" w:rsidP="0062686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E674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Secretaria Municipal 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>de Obras</w:t>
      </w:r>
      <w:r w:rsidR="00733BD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ouvido o plenário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</w:t>
      </w:r>
      <w:r w:rsidR="003D4BF6">
        <w:rPr>
          <w:rFonts w:ascii="Arial" w:hAnsi="Arial" w:cs="Arial"/>
          <w:color w:val="000000" w:themeColor="text1"/>
          <w:sz w:val="24"/>
          <w:szCs w:val="24"/>
          <w:lang w:eastAsia="ar-SA"/>
        </w:rPr>
        <w:t>seja colocado placas de sinalização nas ruas: GUARUJA, ASSUNÇÃO, ACEGUÁ, THEOBALDO SCHOSLER, EDMUNDO OHLWEILER.</w:t>
      </w:r>
    </w:p>
    <w:p w14:paraId="70FA05ED" w14:textId="0520920F" w:rsidR="006604E8" w:rsidRDefault="00C3125D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</w:t>
      </w:r>
      <w:r w:rsidR="00785CA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</w:p>
    <w:p w14:paraId="4D8FFB33" w14:textId="25D3A04B" w:rsidR="00733BD9" w:rsidRDefault="00733BD9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42B931FD" wp14:editId="55BFA175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D39A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zm6AEAAMQDAAAOAAAAZHJzL2Uyb0RvYy54bWysU9tu2zAMfR+wfxD0vtjJ0q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eSGFg55XdL2J&#10;mDuLWZJn8KHiqif/SGnA4O9R/QzC4U0Lbq2vg2eRefX8+TFEhEOroWGe0wRRPMNITmA0sRq+YsMN&#10;gRtm8XaG+tSDZRG7vKP9aUd6F4Xi4PtyflnyJhWnDnbqANXxY08hftbYi2TUkphdBoftfYhj6bEk&#10;9XJ4Z7uO41B17lmAMVMkk098RylW2OyZO+F4Snz6bLRIv6UY+IxqGX5tgLQU3RfH83+azufp7rIz&#10;v/g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AZDOb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35169BF2" w14:textId="5994793F" w:rsidR="0039667B" w:rsidRDefault="00733BD9" w:rsidP="002450DA">
      <w:pPr>
        <w:suppressAutoHyphens/>
        <w:ind w:left="-993" w:right="-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ar-SA"/>
        </w:rPr>
        <w:t xml:space="preserve">                             </w:t>
      </w:r>
    </w:p>
    <w:p w14:paraId="49F3FFFE" w14:textId="77777777" w:rsidR="0039667B" w:rsidRDefault="0039667B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6783FA1" w14:textId="77777777" w:rsidR="00733BD9" w:rsidRDefault="00733BD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E3369" w14:textId="77777777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8F9688" w14:textId="785C2F99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39AF7DF" w14:textId="6B23E014" w:rsidR="00217A81" w:rsidRDefault="00217A81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A5856B3" w14:textId="77777777" w:rsidR="00217A81" w:rsidRDefault="00217A81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2BEB4913" w:rsidR="00461A3D" w:rsidRDefault="00785CA0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           </w:t>
      </w: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5F24EE" w14:textId="0A02FF8D" w:rsidR="00785CA0" w:rsidRDefault="00785CA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1274A1" w14:textId="77777777" w:rsidR="00217A81" w:rsidRDefault="00217A8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FCF58E" w14:textId="3F0D3C79" w:rsidR="002450DA" w:rsidRDefault="002450DA" w:rsidP="002450DA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  <w:r w:rsidR="003D4BF6">
        <w:rPr>
          <w:rFonts w:ascii="Arial" w:hAnsi="Arial" w:cs="Arial"/>
          <w:iCs/>
          <w:sz w:val="24"/>
          <w:szCs w:val="24"/>
          <w:lang w:eastAsia="ar-SA"/>
        </w:rPr>
        <w:t xml:space="preserve">As Ruas elencadas foram pavimentadas recentemente e não possuem sinalização e podem vir a causar acidentes a população. Assim é necessário a colocação de placas de </w:t>
      </w:r>
      <w:r w:rsidR="00217A81">
        <w:rPr>
          <w:rFonts w:ascii="Arial" w:hAnsi="Arial" w:cs="Arial"/>
          <w:iCs/>
          <w:sz w:val="24"/>
          <w:szCs w:val="24"/>
          <w:lang w:eastAsia="ar-SA"/>
        </w:rPr>
        <w:t>PARE</w:t>
      </w:r>
      <w:r w:rsidR="003D4BF6">
        <w:rPr>
          <w:rFonts w:ascii="Arial" w:hAnsi="Arial" w:cs="Arial"/>
          <w:iCs/>
          <w:sz w:val="24"/>
          <w:szCs w:val="24"/>
          <w:lang w:eastAsia="ar-SA"/>
        </w:rPr>
        <w:t xml:space="preserve"> e demais sinalizações necessárias.</w:t>
      </w:r>
    </w:p>
    <w:p w14:paraId="5AF9B9E6" w14:textId="77777777" w:rsidR="00217A81" w:rsidRDefault="00217A81" w:rsidP="002450DA">
      <w:pPr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51347A0" w14:textId="69B05B8B" w:rsidR="006C4444" w:rsidRDefault="00B5427B" w:rsidP="00785CA0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FAFC0FA" w14:textId="5912E2C5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4492762F" w14:textId="41CCC204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3BDE3B" w14:textId="7EC961E9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BE17BE" w14:textId="77777777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8B40C4" w14:textId="395D91C9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217A81">
        <w:rPr>
          <w:rFonts w:ascii="Arial" w:hAnsi="Arial" w:cs="Arial"/>
          <w:iCs/>
          <w:sz w:val="24"/>
          <w:szCs w:val="24"/>
          <w:lang w:eastAsia="ar-SA"/>
        </w:rPr>
        <w:t>,</w:t>
      </w:r>
      <w:r w:rsidR="003D4BF6">
        <w:rPr>
          <w:rFonts w:ascii="Arial" w:hAnsi="Arial" w:cs="Arial"/>
          <w:iCs/>
          <w:sz w:val="24"/>
          <w:szCs w:val="24"/>
          <w:lang w:eastAsia="ar-SA"/>
        </w:rPr>
        <w:t xml:space="preserve"> 19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3D4BF6">
        <w:rPr>
          <w:rFonts w:ascii="Arial" w:hAnsi="Arial" w:cs="Arial"/>
          <w:iCs/>
          <w:sz w:val="24"/>
          <w:szCs w:val="24"/>
          <w:lang w:eastAsia="ar-SA"/>
        </w:rPr>
        <w:t>outubro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CDB22F8" w14:textId="29ADED54" w:rsidR="006C4444" w:rsidRDefault="00283EED" w:rsidP="00785CA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C1C9FA1" wp14:editId="2D3ADDAC">
            <wp:simplePos x="0" y="0"/>
            <wp:positionH relativeFrom="column">
              <wp:posOffset>1377315</wp:posOffset>
            </wp:positionH>
            <wp:positionV relativeFrom="paragraph">
              <wp:posOffset>171450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56D2D" w14:textId="7F3EDCEA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BA341C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6DEB11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5B14" w14:textId="77777777" w:rsidR="00447A94" w:rsidRDefault="00447A94" w:rsidP="008C505E">
      <w:r>
        <w:separator/>
      </w:r>
    </w:p>
  </w:endnote>
  <w:endnote w:type="continuationSeparator" w:id="0">
    <w:p w14:paraId="7DA6EC84" w14:textId="77777777" w:rsidR="00447A94" w:rsidRDefault="00447A9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619F" w14:textId="77777777" w:rsidR="00447A94" w:rsidRDefault="00447A94" w:rsidP="008C505E">
      <w:r>
        <w:separator/>
      </w:r>
    </w:p>
  </w:footnote>
  <w:footnote w:type="continuationSeparator" w:id="0">
    <w:p w14:paraId="77ABC25E" w14:textId="77777777" w:rsidR="00447A94" w:rsidRDefault="00447A9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73A384D0">
          <wp:simplePos x="0" y="0"/>
          <wp:positionH relativeFrom="margin">
            <wp:posOffset>-718185</wp:posOffset>
          </wp:positionH>
          <wp:positionV relativeFrom="paragraph">
            <wp:posOffset>-127635</wp:posOffset>
          </wp:positionV>
          <wp:extent cx="1000125" cy="976648"/>
          <wp:effectExtent l="0" t="0" r="0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6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447A9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6F557F1C" w:rsidR="008C505E" w:rsidRPr="008C505E" w:rsidRDefault="00447A9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217A81" w:rsidRPr="006725B0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4529C"/>
    <w:rsid w:val="000549D0"/>
    <w:rsid w:val="00064EFD"/>
    <w:rsid w:val="000D73EA"/>
    <w:rsid w:val="000F2857"/>
    <w:rsid w:val="000F3080"/>
    <w:rsid w:val="001241ED"/>
    <w:rsid w:val="0015185F"/>
    <w:rsid w:val="001A468F"/>
    <w:rsid w:val="001D02E7"/>
    <w:rsid w:val="001E2FCF"/>
    <w:rsid w:val="001E6597"/>
    <w:rsid w:val="00204247"/>
    <w:rsid w:val="00206868"/>
    <w:rsid w:val="0021083E"/>
    <w:rsid w:val="00216B79"/>
    <w:rsid w:val="00217A81"/>
    <w:rsid w:val="0023675A"/>
    <w:rsid w:val="0023760E"/>
    <w:rsid w:val="0024041B"/>
    <w:rsid w:val="002450DA"/>
    <w:rsid w:val="00283EED"/>
    <w:rsid w:val="00295DD8"/>
    <w:rsid w:val="003265E2"/>
    <w:rsid w:val="0035798D"/>
    <w:rsid w:val="0036310C"/>
    <w:rsid w:val="0039667B"/>
    <w:rsid w:val="003A0567"/>
    <w:rsid w:val="003A1F42"/>
    <w:rsid w:val="003A2476"/>
    <w:rsid w:val="003A6B1C"/>
    <w:rsid w:val="003B1BDC"/>
    <w:rsid w:val="003B729F"/>
    <w:rsid w:val="003C2244"/>
    <w:rsid w:val="003C2F8D"/>
    <w:rsid w:val="003D4BF6"/>
    <w:rsid w:val="003F7A6C"/>
    <w:rsid w:val="0040175F"/>
    <w:rsid w:val="00413AF3"/>
    <w:rsid w:val="00447A94"/>
    <w:rsid w:val="00450D81"/>
    <w:rsid w:val="00461A3D"/>
    <w:rsid w:val="004C12A6"/>
    <w:rsid w:val="004C2FD5"/>
    <w:rsid w:val="004D75EC"/>
    <w:rsid w:val="004E6F3A"/>
    <w:rsid w:val="00511AE4"/>
    <w:rsid w:val="00512A58"/>
    <w:rsid w:val="00526987"/>
    <w:rsid w:val="005A1554"/>
    <w:rsid w:val="005B1877"/>
    <w:rsid w:val="005C68C0"/>
    <w:rsid w:val="005D469C"/>
    <w:rsid w:val="005D756E"/>
    <w:rsid w:val="005F3F50"/>
    <w:rsid w:val="0062686D"/>
    <w:rsid w:val="006604E8"/>
    <w:rsid w:val="0066459B"/>
    <w:rsid w:val="0067450B"/>
    <w:rsid w:val="00686CBA"/>
    <w:rsid w:val="006C4444"/>
    <w:rsid w:val="006D19C7"/>
    <w:rsid w:val="006F2E3B"/>
    <w:rsid w:val="006F340B"/>
    <w:rsid w:val="006F5B94"/>
    <w:rsid w:val="00727AAC"/>
    <w:rsid w:val="00733BD9"/>
    <w:rsid w:val="00735C22"/>
    <w:rsid w:val="00785CA0"/>
    <w:rsid w:val="007F0379"/>
    <w:rsid w:val="00803F94"/>
    <w:rsid w:val="0081575E"/>
    <w:rsid w:val="00817EC8"/>
    <w:rsid w:val="00871044"/>
    <w:rsid w:val="00871E83"/>
    <w:rsid w:val="00897410"/>
    <w:rsid w:val="008C505E"/>
    <w:rsid w:val="008C6689"/>
    <w:rsid w:val="008D7F77"/>
    <w:rsid w:val="0090233B"/>
    <w:rsid w:val="00915C47"/>
    <w:rsid w:val="009246CC"/>
    <w:rsid w:val="0096281E"/>
    <w:rsid w:val="009C4822"/>
    <w:rsid w:val="00A03B7E"/>
    <w:rsid w:val="00A04FB4"/>
    <w:rsid w:val="00A11EA8"/>
    <w:rsid w:val="00A32102"/>
    <w:rsid w:val="00A357A9"/>
    <w:rsid w:val="00A452DB"/>
    <w:rsid w:val="00A5480B"/>
    <w:rsid w:val="00AB52A8"/>
    <w:rsid w:val="00AB7696"/>
    <w:rsid w:val="00B012DA"/>
    <w:rsid w:val="00B14F5D"/>
    <w:rsid w:val="00B2213A"/>
    <w:rsid w:val="00B50E3C"/>
    <w:rsid w:val="00B5427B"/>
    <w:rsid w:val="00B6481A"/>
    <w:rsid w:val="00B664E4"/>
    <w:rsid w:val="00B92EA2"/>
    <w:rsid w:val="00BE02FD"/>
    <w:rsid w:val="00BE7699"/>
    <w:rsid w:val="00C022A1"/>
    <w:rsid w:val="00C11FE9"/>
    <w:rsid w:val="00C3125D"/>
    <w:rsid w:val="00C467F4"/>
    <w:rsid w:val="00C473F8"/>
    <w:rsid w:val="00C5278B"/>
    <w:rsid w:val="00C63B49"/>
    <w:rsid w:val="00C92AAE"/>
    <w:rsid w:val="00CB2DB0"/>
    <w:rsid w:val="00CD07E5"/>
    <w:rsid w:val="00CD11B1"/>
    <w:rsid w:val="00D5369F"/>
    <w:rsid w:val="00D8216F"/>
    <w:rsid w:val="00DC1D28"/>
    <w:rsid w:val="00DC5C50"/>
    <w:rsid w:val="00DD4E6E"/>
    <w:rsid w:val="00E0035A"/>
    <w:rsid w:val="00E14EA3"/>
    <w:rsid w:val="00E32E33"/>
    <w:rsid w:val="00E6740A"/>
    <w:rsid w:val="00E71402"/>
    <w:rsid w:val="00EA2B37"/>
    <w:rsid w:val="00EB2349"/>
    <w:rsid w:val="00F33F2B"/>
    <w:rsid w:val="00F46939"/>
    <w:rsid w:val="00F6033C"/>
    <w:rsid w:val="00F6149D"/>
    <w:rsid w:val="00F662BB"/>
    <w:rsid w:val="00F93B26"/>
    <w:rsid w:val="00FA12EF"/>
    <w:rsid w:val="00FC5BDC"/>
    <w:rsid w:val="00FE3365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17A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7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10-20T13:39:00Z</cp:lastPrinted>
  <dcterms:created xsi:type="dcterms:W3CDTF">2021-10-19T19:18:00Z</dcterms:created>
  <dcterms:modified xsi:type="dcterms:W3CDTF">2021-10-20T13:39:00Z</dcterms:modified>
</cp:coreProperties>
</file>